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D0A84" w:rsidP="009C1D30">
            <w:pPr>
              <w:spacing w:after="0"/>
              <w:rPr>
                <w:rFonts w:eastAsia="Times New Roman"/>
                <w:sz w:val="20"/>
                <w:szCs w:val="20"/>
              </w:rPr>
            </w:pPr>
            <w:r>
              <w:rPr>
                <w:rFonts w:eastAsia="Times New Roman"/>
                <w:sz w:val="20"/>
                <w:szCs w:val="20"/>
              </w:rPr>
              <w:t>March 21,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ED06E2">
              <w:rPr>
                <w:rFonts w:eastAsia="Times New Roman"/>
                <w:sz w:val="20"/>
                <w:szCs w:val="20"/>
              </w:rPr>
              <w:t>08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D06E2" w:rsidRDefault="00ED06E2" w:rsidP="00ED06E2">
      <w:pPr>
        <w:jc w:val="both"/>
      </w:pPr>
      <w:bookmarkStart w:id="0" w:name="_GoBack"/>
      <w:bookmarkEnd w:id="0"/>
      <w:r>
        <w:tab/>
      </w:r>
      <w:r w:rsidRPr="00CD4501">
        <w:rPr>
          <w:b/>
        </w:rPr>
        <w:t>WHEREAS,</w:t>
      </w:r>
      <w:r>
        <w:t xml:space="preserve"> the Mayor and Council of the Borough of Edgewater entered into the Municipal Shared Services Defense Agreement ("MSSDA") for the purpose as set forth therein, which included retaining a common expert in the Declaratory Judgment action ("Litigation") that was filed in accordance with  </w:t>
      </w:r>
      <w:r w:rsidRPr="00D374A6">
        <w:rPr>
          <w:u w:val="single"/>
        </w:rPr>
        <w:t>In the Matter of the Adoption of N.J.A.C. 5:96 and 5:97 by the New Jersey Council on Affordable Housing</w:t>
      </w:r>
      <w:r>
        <w:t xml:space="preserve">, 221 N.J. 1 (2015) ("Decision"); and </w:t>
      </w:r>
    </w:p>
    <w:p w:rsidR="00ED06E2" w:rsidRDefault="00ED06E2" w:rsidP="00ED06E2">
      <w:pPr>
        <w:jc w:val="both"/>
      </w:pPr>
      <w:r>
        <w:tab/>
      </w:r>
      <w:r w:rsidRPr="00CD4501">
        <w:rPr>
          <w:b/>
        </w:rPr>
        <w:t>WHEREAS</w:t>
      </w:r>
      <w:r>
        <w:t xml:space="preserve">, the MSSDA identified Dr. Robert </w:t>
      </w:r>
      <w:proofErr w:type="spellStart"/>
      <w:r>
        <w:t>Burchell</w:t>
      </w:r>
      <w:proofErr w:type="spellEnd"/>
      <w:r>
        <w:t xml:space="preserve">, a distinguished professor at Rutgers University, as the expert to be retained; and </w:t>
      </w:r>
    </w:p>
    <w:p w:rsidR="00ED06E2" w:rsidRDefault="00ED06E2" w:rsidP="00ED06E2">
      <w:pPr>
        <w:jc w:val="both"/>
      </w:pPr>
      <w:r>
        <w:tab/>
      </w:r>
      <w:r w:rsidRPr="00C661ED">
        <w:rPr>
          <w:b/>
        </w:rPr>
        <w:t>WHEREAS</w:t>
      </w:r>
      <w:r>
        <w:t xml:space="preserve">, Dr. </w:t>
      </w:r>
      <w:proofErr w:type="spellStart"/>
      <w:r>
        <w:t>Burchell</w:t>
      </w:r>
      <w:proofErr w:type="spellEnd"/>
      <w:r>
        <w:t xml:space="preserve"> became ill and has been unable to complete the obligations under the Research Agreement as set forth in the MSSDA; and </w:t>
      </w:r>
    </w:p>
    <w:p w:rsidR="00ED06E2" w:rsidRDefault="00ED06E2" w:rsidP="00ED06E2">
      <w:pPr>
        <w:jc w:val="both"/>
      </w:pPr>
      <w:r>
        <w:tab/>
      </w:r>
      <w:r w:rsidRPr="00C661ED">
        <w:rPr>
          <w:b/>
        </w:rPr>
        <w:t>WHEREAS</w:t>
      </w:r>
      <w:r>
        <w:t xml:space="preserve">, as a result, Rutgers University has exercised its right to terminate the Research Agreement as permitted under its terms; and </w:t>
      </w:r>
    </w:p>
    <w:p w:rsidR="00ED06E2" w:rsidRDefault="00ED06E2" w:rsidP="00ED06E2">
      <w:pPr>
        <w:jc w:val="both"/>
      </w:pPr>
      <w:r>
        <w:tab/>
      </w:r>
      <w:r w:rsidRPr="00C661ED">
        <w:rPr>
          <w:b/>
        </w:rPr>
        <w:t>WHEREAS</w:t>
      </w:r>
      <w:r>
        <w:t xml:space="preserve">, the MSSDA requires modification to allow the members to retain one or more alternative experts, consultants and/or other professionals for the Litigation; and </w:t>
      </w:r>
    </w:p>
    <w:p w:rsidR="00ED06E2" w:rsidRDefault="00ED06E2" w:rsidP="00ED06E2">
      <w:pPr>
        <w:jc w:val="both"/>
      </w:pPr>
      <w:r>
        <w:tab/>
      </w:r>
      <w:r w:rsidRPr="00C661ED">
        <w:rPr>
          <w:b/>
        </w:rPr>
        <w:t>WHEREAS</w:t>
      </w:r>
      <w:r>
        <w:t xml:space="preserve">, an Amendment to the MSSDA (“Amendment”) has been prepared to effectuate the modification; and </w:t>
      </w:r>
    </w:p>
    <w:p w:rsidR="00ED06E2" w:rsidRDefault="00ED06E2" w:rsidP="00ED06E2">
      <w:pPr>
        <w:jc w:val="both"/>
      </w:pPr>
      <w:r>
        <w:tab/>
      </w:r>
      <w:r w:rsidRPr="00C661ED">
        <w:rPr>
          <w:b/>
        </w:rPr>
        <w:t>WHEREAS</w:t>
      </w:r>
      <w:r>
        <w:t xml:space="preserve">, the Borough of Edgewater recognizes that the litigation requires immediate action and may require further expedited actions by its counsel determined to be necessary and appropriate; and </w:t>
      </w:r>
    </w:p>
    <w:p w:rsidR="00ED06E2" w:rsidRDefault="00ED06E2" w:rsidP="00ED06E2">
      <w:pPr>
        <w:jc w:val="both"/>
      </w:pPr>
      <w:r>
        <w:tab/>
      </w:r>
      <w:r w:rsidRPr="00C661ED">
        <w:rPr>
          <w:b/>
        </w:rPr>
        <w:t>WHEREAS</w:t>
      </w:r>
      <w:r>
        <w:t xml:space="preserve">, the Borough of Edgewater has determined that it is in the best interests of the citizens of the Borough to approve the Amendment and/or to affirm and ratify the Amendment, and to authorize their designated counsel to take actions on behalf of the municipality with regard to the municipality of issues raised and associated with the continued implementation of the MSSDA; and </w:t>
      </w:r>
    </w:p>
    <w:p w:rsidR="00ED06E2" w:rsidRDefault="00ED06E2" w:rsidP="00ED06E2">
      <w:pPr>
        <w:jc w:val="both"/>
      </w:pPr>
      <w:r>
        <w:lastRenderedPageBreak/>
        <w:tab/>
      </w:r>
      <w:r w:rsidRPr="00C661ED">
        <w:rPr>
          <w:b/>
        </w:rPr>
        <w:t>WHEREAS</w:t>
      </w:r>
      <w:r>
        <w:t xml:space="preserve">, the Mayor and Council of the Borough of Edgewater have determined that it is in the best interests of the citizens of Edgewater to approve and enter into the original Municipal Shared Services Defense Agreement and the Amendment to the Municipal Shared Services Defense Agreement, to approve the Agreement and the Amendment and to affirm and ratify the Amendment and to authorize the Borough Attorney to take actions on behalf of the municipality in regard to the multiple issues raised and associated with the implementation of the Municipal Shared Services Defense Agreement. </w:t>
      </w:r>
    </w:p>
    <w:p w:rsidR="00ED06E2" w:rsidRDefault="00ED06E2" w:rsidP="00ED06E2">
      <w:pPr>
        <w:jc w:val="both"/>
      </w:pPr>
      <w:r>
        <w:tab/>
      </w:r>
      <w:r w:rsidRPr="00C661ED">
        <w:rPr>
          <w:b/>
        </w:rPr>
        <w:t>NOW THEREFORE BE IT RESOLVED</w:t>
      </w:r>
      <w:r>
        <w:t xml:space="preserve"> by the Mayor and Council of the Borough of Edgewater as follows:   The terms and conditions of the Amendment to MSSDA attached hereto are hereby approved and/or ratified and confirmed; and be it further</w:t>
      </w:r>
    </w:p>
    <w:p w:rsidR="00ED06E2" w:rsidRPr="00C661ED" w:rsidRDefault="00ED06E2" w:rsidP="00ED06E2">
      <w:pPr>
        <w:ind w:firstLine="720"/>
        <w:jc w:val="both"/>
      </w:pPr>
      <w:proofErr w:type="gramStart"/>
      <w:r w:rsidRPr="00C661ED">
        <w:rPr>
          <w:b/>
        </w:rPr>
        <w:t>RESOLVED</w:t>
      </w:r>
      <w:r>
        <w:t xml:space="preserve"> that t</w:t>
      </w:r>
      <w:r w:rsidRPr="00C661ED">
        <w:t xml:space="preserve">he Mayor and Borough Clerk are hereby authorized to execute the aforesaid </w:t>
      </w:r>
      <w:r>
        <w:t xml:space="preserve">Agreement and the </w:t>
      </w:r>
      <w:r w:rsidRPr="00C661ED">
        <w:t>Amendment.</w:t>
      </w:r>
      <w:proofErr w:type="gramEnd"/>
      <w:r w:rsidRPr="00C661ED">
        <w:t xml:space="preserve">   </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D0A84">
        <w:rPr>
          <w:rFonts w:eastAsia="Times New Roman"/>
          <w:b/>
          <w:bCs/>
          <w:sz w:val="20"/>
          <w:szCs w:val="20"/>
        </w:rPr>
        <w:t>March 21</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D06E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759C6"/>
    <w:rsid w:val="00AB3F38"/>
    <w:rsid w:val="00B10FFD"/>
    <w:rsid w:val="00B9215C"/>
    <w:rsid w:val="00BA188D"/>
    <w:rsid w:val="00BF2271"/>
    <w:rsid w:val="00C20723"/>
    <w:rsid w:val="00CD0A84"/>
    <w:rsid w:val="00CE3ED7"/>
    <w:rsid w:val="00CF1261"/>
    <w:rsid w:val="00D11E6C"/>
    <w:rsid w:val="00D84181"/>
    <w:rsid w:val="00E506E8"/>
    <w:rsid w:val="00E527E0"/>
    <w:rsid w:val="00E736A0"/>
    <w:rsid w:val="00EA6301"/>
    <w:rsid w:val="00ED06E2"/>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A9DC-CEEE-457D-8296-F1FC2791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3-18T19:53:00Z</dcterms:created>
  <dcterms:modified xsi:type="dcterms:W3CDTF">2016-03-18T19:53:00Z</dcterms:modified>
</cp:coreProperties>
</file>